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2743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-76643</wp:posOffset>
            </wp:positionH>
            <wp:positionV relativeFrom="page">
              <wp:posOffset>0</wp:posOffset>
            </wp:positionV>
            <wp:extent cx="7247270" cy="10058400"/>
            <wp:effectExtent l="19050" t="0" r="6645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4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32743C" w:rsidRDefault="0032743C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B3943" w:rsidRPr="00881603" w:rsidRDefault="00DB3943" w:rsidP="00DB3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0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B3943" w:rsidRPr="004D4EFC" w:rsidRDefault="00DB3943" w:rsidP="00DB394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  <w:r w:rsidRPr="0017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bookmarkStart w:id="0" w:name="_Hlk230084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индивидуальные и групповые коррекционные занятия</w:t>
      </w:r>
      <w:bookmarkEnd w:id="0"/>
      <w:r w:rsidRPr="0017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Pr="00C6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7, 8, 9 специальных (коррекционных) классов </w:t>
      </w:r>
      <w:r w:rsidRPr="00AA3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 ви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7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</w:t>
      </w:r>
      <w:r w:rsidRPr="001730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ГОС С</w:t>
      </w:r>
      <w:r w:rsidRPr="004D4EFC">
        <w:rPr>
          <w:rFonts w:ascii="Times New Roman" w:eastAsia="Calibri" w:hAnsi="Times New Roman" w:cs="Times New Roman"/>
          <w:sz w:val="24"/>
          <w:szCs w:val="24"/>
        </w:rPr>
        <w:t>ОО</w:t>
      </w:r>
      <w:r w:rsidRPr="004D4E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D4E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: </w:t>
      </w:r>
    </w:p>
    <w:p w:rsidR="00DB3943" w:rsidRPr="004D4EFC" w:rsidRDefault="00DB3943" w:rsidP="00DB3943">
      <w:pPr>
        <w:numPr>
          <w:ilvl w:val="3"/>
          <w:numId w:val="1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DB3943" w:rsidRPr="004D4EFC" w:rsidRDefault="00DB3943" w:rsidP="00DB394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DB3943" w:rsidRPr="004D4EFC" w:rsidRDefault="00DB3943" w:rsidP="00DB39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D4E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та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ой программе</w:t>
      </w:r>
      <w:r w:rsidRPr="004D4E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звана обеспечить достижение следующих личностных, </w:t>
      </w:r>
      <w:proofErr w:type="spellStart"/>
      <w:r w:rsidRPr="004D4E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D4E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: </w:t>
      </w:r>
    </w:p>
    <w:p w:rsidR="00DB3943" w:rsidRPr="00860B79" w:rsidRDefault="00DB3943" w:rsidP="00DB3943">
      <w:pPr>
        <w:shd w:val="clear" w:color="auto" w:fill="FFFFFF"/>
        <w:spacing w:after="0" w:line="36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0B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DB3943" w:rsidRDefault="00DB3943" w:rsidP="00DB394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начальными навыками адап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намично развивающемся мире</w:t>
      </w: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943" w:rsidRDefault="00DB3943" w:rsidP="00DB394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х упражнений с разнообразным познавательным материалом</w:t>
      </w: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943" w:rsidRDefault="00DB3943" w:rsidP="00DB394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ых качеств;</w:t>
      </w:r>
    </w:p>
    <w:p w:rsidR="00DB3943" w:rsidRDefault="00DB3943" w:rsidP="00DB394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 интеллектуальных умений: память, внимание, мышление, воображение, речь, конструкторские и артистические способности;</w:t>
      </w:r>
    </w:p>
    <w:p w:rsidR="00DB3943" w:rsidRDefault="00DB3943" w:rsidP="00DB394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;</w:t>
      </w:r>
    </w:p>
    <w:p w:rsidR="00DB3943" w:rsidRDefault="00DB3943" w:rsidP="00DB394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DB3943" w:rsidRPr="004D4EFC" w:rsidRDefault="00DB3943" w:rsidP="00DB3943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хороших результатов в учебной деятельности.</w:t>
      </w:r>
    </w:p>
    <w:p w:rsidR="00DB3943" w:rsidRPr="00860B79" w:rsidRDefault="00DB3943" w:rsidP="00DB3943">
      <w:pPr>
        <w:shd w:val="clear" w:color="auto" w:fill="FFFFFF"/>
        <w:spacing w:after="0" w:line="360" w:lineRule="auto"/>
        <w:ind w:left="34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0B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 результаты</w:t>
      </w:r>
      <w:r w:rsidRPr="00860B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B3943" w:rsidRDefault="00DB3943" w:rsidP="00DB394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навыками коммуникации в соответствии с целями и задачами; </w:t>
      </w:r>
    </w:p>
    <w:p w:rsidR="00DB3943" w:rsidRDefault="00DB3943" w:rsidP="00DB394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ое высказывание в соответствии с задачами коммуникации;</w:t>
      </w:r>
    </w:p>
    <w:p w:rsidR="00DB3943" w:rsidRDefault="00DB3943" w:rsidP="00DB394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е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ей</w:t>
      </w:r>
      <w:proofErr w:type="spellEnd"/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943" w:rsidRDefault="00DB3943" w:rsidP="00DB394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943" w:rsidRDefault="00DB3943" w:rsidP="00DB394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знавать возможность существования различных точек з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права каждого иметь свою.</w:t>
      </w:r>
    </w:p>
    <w:p w:rsidR="00DB3943" w:rsidRPr="00860B79" w:rsidRDefault="00DB3943" w:rsidP="00DB3943">
      <w:pPr>
        <w:shd w:val="clear" w:color="auto" w:fill="FFFFFF"/>
        <w:spacing w:after="0" w:line="36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60B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: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ё мнение и аргументировать свою точку зр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событий</w:t>
      </w: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 нормы информационн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ельности, этики и этикета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 выводы в результате работы класса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 подведение под понятие на основе распознавания объектов, выделение существенных признаков и их синтез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 свои действия в соответствии с поставленной задачей и условиями ее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 правильность выполнения</w:t>
      </w: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на уровне адекватной ретроспективной оценки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 адекватные речевые средства для решения различных коммуникативных задач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ые выводы и обобщения в результате совместной работы класса;</w:t>
      </w:r>
    </w:p>
    <w:p w:rsidR="00DB3943" w:rsidRDefault="00DB3943" w:rsidP="00DB394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 аргументы, факты, отстаивая свое мнение;</w:t>
      </w:r>
    </w:p>
    <w:p w:rsidR="00DB3943" w:rsidRPr="00DA7FB7" w:rsidRDefault="00DB3943" w:rsidP="00DA7FB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 позицию другого, идти на взаимные уступки, влиять на поведение друг друга.</w:t>
      </w:r>
    </w:p>
    <w:p w:rsidR="00DB3943" w:rsidRDefault="00DB3943" w:rsidP="00DB394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 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ческий блок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онцентрации внимания; тренировка внимания; тренировка слуховой памяти; тренировка зрительной памяти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логического мышления (выделение признаков, сравнение предметов, классификация и поиск закономерностей) 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воображения 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геометрического характера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тандартные задания логического характера </w:t>
      </w:r>
      <w:proofErr w:type="gramStart"/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цирующие задачи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тельные ребусы и головоломки</w:t>
      </w:r>
    </w:p>
    <w:p w:rsidR="00DB3943" w:rsidRPr="00702E26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ая карусель.</w:t>
      </w:r>
    </w:p>
    <w:p w:rsidR="0064358F" w:rsidRPr="0064358F" w:rsidRDefault="00DB3943" w:rsidP="00DB3943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4358F" w:rsidRPr="0064358F" w:rsidSect="006435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ая </w:t>
      </w:r>
      <w:proofErr w:type="spellStart"/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адайка</w:t>
      </w:r>
      <w:proofErr w:type="spellEnd"/>
      <w:r w:rsidRPr="0070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3943" w:rsidRPr="0064358F" w:rsidRDefault="00AD5491" w:rsidP="0064358F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5-9 класс</w:t>
      </w:r>
    </w:p>
    <w:tbl>
      <w:tblPr>
        <w:tblStyle w:val="a3"/>
        <w:tblW w:w="15275" w:type="dxa"/>
        <w:tblLook w:val="04A0"/>
      </w:tblPr>
      <w:tblGrid>
        <w:gridCol w:w="675"/>
        <w:gridCol w:w="7371"/>
        <w:gridCol w:w="3685"/>
        <w:gridCol w:w="3544"/>
      </w:tblGrid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9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иятие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9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иятие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9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ние. Виды обще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, игровые задания на развитие навыков обще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0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, игровые задания на развитие навыков обще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0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, игровые задания на развитие навыков обще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речи. Звуки, слова, предложе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0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, объёма внимания, пространственной ориентации, смысловой памяти, воображения.</w:t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1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, объёма внимания, пространственной ориентации, смысловой памяти, воображения.</w:t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1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, распределения внимания, логического мышления, эмоционально-экспрессивное развитие.</w:t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1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, распределения внимания, логического мышления, эмоционально-экспрессивное развитие.</w:t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1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A4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, устойчивости и объёма внимания, наблюдательности, зрительной памяти, логического мышления, воображения, развитие языка жестов, мимики, </w:t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томимики.</w:t>
            </w:r>
            <w:proofErr w:type="gramEnd"/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4.1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 внимания, зрительной памяти, логического мышления, волевой сферы, воображени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 внимания, зрительной памяти, логического мышления, волевой сферы, воображени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 внимания, зрительной памяти, логического мышления, волевой сферы, воображени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, распределения внимания, смысловой памяти, оперативной памяти, логического мышления, грамматических и математических навыков.</w:t>
            </w: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1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и распределения внимания, Умения сосредотачиваться; развитие зрительной и смысловой памяти; развитие гибкости мышлени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1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центрации, переключения внимания; развитие смысловой памяти; развитие логического мышления, умения выполнять действия по аналогии; повышение уверенности в себе; развитие </w:t>
            </w:r>
            <w:proofErr w:type="spellStart"/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; развитие воображе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1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устойчивости внимания, наблюдательности, пространственной ориентации, логического мышления, воображения; пополнение активного словар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 внимания, зрительной памяти, логического мышления, волевой сферы, воображени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, распределения, объёма внимания, смысловой памяти, логического мышлени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устойчивости, распределения, объёма внимания, смысловой памяти, логического мышлени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2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Default="00DB3943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836DF" w:rsidRPr="00D836DF" w:rsidRDefault="00D836DF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, переключения внимания; развитие смысловой памяти; логического мышления; тактильных ощущений; пространственной ориентации.</w:t>
            </w:r>
          </w:p>
        </w:tc>
        <w:tc>
          <w:tcPr>
            <w:tcW w:w="3685" w:type="dxa"/>
          </w:tcPr>
          <w:p w:rsidR="00DB3943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3</w:t>
            </w:r>
          </w:p>
          <w:p w:rsidR="0064358F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D836DF" w:rsidRDefault="00DB3943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D836DF" w:rsidRDefault="00DB3943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3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Default="00DB3943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836DF" w:rsidRPr="00D836DF" w:rsidRDefault="00D836DF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сферы</w:t>
            </w:r>
          </w:p>
        </w:tc>
        <w:tc>
          <w:tcPr>
            <w:tcW w:w="3685" w:type="dxa"/>
          </w:tcPr>
          <w:p w:rsidR="00DB3943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</w:t>
            </w:r>
          </w:p>
          <w:p w:rsidR="0064358F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4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D836DF" w:rsidRDefault="00D836DF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Коррекция интеллектуального развития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D836DF" w:rsidRDefault="00D836DF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D836DF" w:rsidRDefault="00DB3943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Итоговое диагностическое изучение учащегося.</w:t>
            </w:r>
          </w:p>
        </w:tc>
        <w:tc>
          <w:tcPr>
            <w:tcW w:w="3685" w:type="dxa"/>
          </w:tcPr>
          <w:p w:rsidR="00DB3943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5</w:t>
            </w:r>
          </w:p>
          <w:p w:rsidR="0064358F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c>
          <w:tcPr>
            <w:tcW w:w="675" w:type="dxa"/>
          </w:tcPr>
          <w:p w:rsidR="00DB3943" w:rsidRPr="00D836DF" w:rsidRDefault="00DB3943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="00D83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Итоговое диагностическое изучение учащегос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DB3943" w:rsidRPr="00296A49" w:rsidTr="0064358F">
        <w:trPr>
          <w:trHeight w:val="139"/>
        </w:trPr>
        <w:tc>
          <w:tcPr>
            <w:tcW w:w="675" w:type="dxa"/>
          </w:tcPr>
          <w:p w:rsidR="00DB3943" w:rsidRPr="00D836DF" w:rsidRDefault="00DB3943" w:rsidP="00292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49">
              <w:rPr>
                <w:rFonts w:ascii="Times New Roman" w:hAnsi="Times New Roman" w:cs="Times New Roman"/>
                <w:sz w:val="28"/>
                <w:szCs w:val="28"/>
              </w:rPr>
              <w:t>Итоговое диагностическое изучение учащегося.</w:t>
            </w:r>
          </w:p>
        </w:tc>
        <w:tc>
          <w:tcPr>
            <w:tcW w:w="3685" w:type="dxa"/>
          </w:tcPr>
          <w:p w:rsidR="00DB3943" w:rsidRPr="0064358F" w:rsidRDefault="0064358F" w:rsidP="00643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3544" w:type="dxa"/>
          </w:tcPr>
          <w:p w:rsidR="00DB3943" w:rsidRPr="00296A49" w:rsidRDefault="00DB3943" w:rsidP="0029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</w:tbl>
    <w:p w:rsidR="00402585" w:rsidRPr="0064358F" w:rsidRDefault="0032743C" w:rsidP="0064358F">
      <w:pPr>
        <w:spacing w:after="0" w:line="360" w:lineRule="auto"/>
        <w:rPr>
          <w:lang w:val="en-US"/>
        </w:rPr>
      </w:pPr>
    </w:p>
    <w:sectPr w:rsidR="00402585" w:rsidRPr="0064358F" w:rsidSect="006435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32F"/>
    <w:multiLevelType w:val="hybridMultilevel"/>
    <w:tmpl w:val="85C4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35C86"/>
    <w:multiLevelType w:val="hybridMultilevel"/>
    <w:tmpl w:val="9CD4EA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7A3FAB"/>
    <w:multiLevelType w:val="hybridMultilevel"/>
    <w:tmpl w:val="A9A496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02F75"/>
    <w:multiLevelType w:val="hybridMultilevel"/>
    <w:tmpl w:val="ABA454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784536"/>
    <w:multiLevelType w:val="hybridMultilevel"/>
    <w:tmpl w:val="F8C4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F0E09"/>
    <w:multiLevelType w:val="hybridMultilevel"/>
    <w:tmpl w:val="601C6A1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6A49"/>
    <w:rsid w:val="000C4DBB"/>
    <w:rsid w:val="00296A49"/>
    <w:rsid w:val="0032743C"/>
    <w:rsid w:val="005B39CB"/>
    <w:rsid w:val="0064358F"/>
    <w:rsid w:val="00740E47"/>
    <w:rsid w:val="00744259"/>
    <w:rsid w:val="00814938"/>
    <w:rsid w:val="008F011E"/>
    <w:rsid w:val="00A553A4"/>
    <w:rsid w:val="00A81861"/>
    <w:rsid w:val="00AD5491"/>
    <w:rsid w:val="00C02B2B"/>
    <w:rsid w:val="00C74817"/>
    <w:rsid w:val="00D836DF"/>
    <w:rsid w:val="00D87D9A"/>
    <w:rsid w:val="00DA7FB7"/>
    <w:rsid w:val="00DB3943"/>
    <w:rsid w:val="00E35307"/>
    <w:rsid w:val="00FA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943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B394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39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39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6649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443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53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833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602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036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993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60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0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2067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93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6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04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678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587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57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97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591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78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278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987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347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16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9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56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36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260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34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936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80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033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88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803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332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80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98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9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01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2127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835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667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50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42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33">
              <w:marLeft w:val="0"/>
              <w:marRight w:val="0"/>
              <w:marTop w:val="0"/>
              <w:marBottom w:val="0"/>
              <w:divBdr>
                <w:top w:val="single" w:sz="6" w:space="4" w:color="4BC1E1"/>
                <w:left w:val="single" w:sz="6" w:space="4" w:color="4BC1E1"/>
                <w:bottom w:val="single" w:sz="6" w:space="4" w:color="4BC1E1"/>
                <w:right w:val="single" w:sz="6" w:space="4" w:color="4BC1E1"/>
              </w:divBdr>
            </w:div>
            <w:div w:id="267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374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30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67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811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72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22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63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38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40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03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37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52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87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475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9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  <w:div w:id="1805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30">
              <w:marLeft w:val="0"/>
              <w:marRight w:val="0"/>
              <w:marTop w:val="0"/>
              <w:marBottom w:val="0"/>
              <w:divBdr>
                <w:top w:val="dashed" w:sz="6" w:space="4" w:color="808080"/>
                <w:left w:val="dashed" w:sz="6" w:space="4" w:color="808080"/>
                <w:bottom w:val="dashed" w:sz="6" w:space="4" w:color="808080"/>
                <w:right w:val="dashed" w:sz="6" w:space="4" w:color="808080"/>
              </w:divBdr>
            </w:div>
          </w:divsChild>
        </w:div>
      </w:divsChild>
    </w:div>
    <w:div w:id="919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958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  <w:div w:id="112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37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13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940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998C-F285-49C2-8679-8B0FE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cp:lastPrinted>2025-09-06T02:30:00Z</cp:lastPrinted>
  <dcterms:created xsi:type="dcterms:W3CDTF">2025-08-28T03:58:00Z</dcterms:created>
  <dcterms:modified xsi:type="dcterms:W3CDTF">2025-09-11T01:42:00Z</dcterms:modified>
</cp:coreProperties>
</file>